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75DE" w:rsidRDefault="00612EF7" w:rsidP="004F5E7F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595755</wp:posOffset>
                </wp:positionV>
                <wp:extent cx="2124075" cy="923925"/>
                <wp:effectExtent l="0" t="0" r="28575" b="714375"/>
                <wp:wrapNone/>
                <wp:docPr id="6" name="Dymek mowy: prostokąt z zaokrąglonymi rogam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23925"/>
                        </a:xfrm>
                        <a:prstGeom prst="wedgeRoundRectCallout">
                          <a:avLst>
                            <a:gd name="adj1" fmla="val 33427"/>
                            <a:gd name="adj2" fmla="val 1233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EF7" w:rsidRDefault="00612EF7" w:rsidP="00612EF7">
                            <w:pPr>
                              <w:jc w:val="center"/>
                            </w:pPr>
                            <w:r>
                              <w:t xml:space="preserve">Działka nr </w:t>
                            </w:r>
                            <w:r>
                              <w:t>167/4</w:t>
                            </w:r>
                            <w:r>
                              <w:t>,</w:t>
                            </w:r>
                          </w:p>
                          <w:p w:rsidR="00612EF7" w:rsidRDefault="00612EF7" w:rsidP="00612EF7">
                            <w:pPr>
                              <w:jc w:val="center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t>Pierszczewo</w:t>
                            </w:r>
                          </w:p>
                          <w:p w:rsidR="004F5E7F" w:rsidRDefault="004F5E7F" w:rsidP="004F5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6" o:spid="_x0000_s1026" type="#_x0000_t62" style="position:absolute;margin-left:85.9pt;margin-top:125.65pt;width:167.25pt;height:72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" adj="18020,37438" fillcolor="white [3201]" strokecolor="black [3200]" strokeweight="2pt">
                <v:textbox>
                  <w:txbxContent>
                    <w:p w:rsidR="00612EF7" w:rsidRDefault="00612EF7" w:rsidP="00612EF7">
                      <w:pPr>
                        <w:jc w:val="center"/>
                      </w:pPr>
                      <w:r>
                        <w:t xml:space="preserve">Działka nr </w:t>
                      </w:r>
                      <w:r>
                        <w:t>167/4</w:t>
                      </w:r>
                      <w:r>
                        <w:t>,</w:t>
                      </w:r>
                    </w:p>
                    <w:p w:rsidR="00612EF7" w:rsidRDefault="00612EF7" w:rsidP="00612EF7">
                      <w:pPr>
                        <w:jc w:val="center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t>Pierszczewo</w:t>
                      </w:r>
                    </w:p>
                    <w:p w:rsidR="004F5E7F" w:rsidRDefault="004F5E7F" w:rsidP="004F5E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5E7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A9320F" wp14:editId="36F23700">
                <wp:simplePos x="0" y="0"/>
                <wp:positionH relativeFrom="column">
                  <wp:posOffset>-4445</wp:posOffset>
                </wp:positionH>
                <wp:positionV relativeFrom="paragraph">
                  <wp:posOffset>6939280</wp:posOffset>
                </wp:positionV>
                <wp:extent cx="2124075" cy="923925"/>
                <wp:effectExtent l="0" t="266700" r="28575" b="28575"/>
                <wp:wrapNone/>
                <wp:docPr id="8" name="Dymek mowy: prostokąt z zaokrąglonymi rogam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23925"/>
                        </a:xfrm>
                        <a:prstGeom prst="wedgeRoundRectCallout">
                          <a:avLst>
                            <a:gd name="adj1" fmla="val 38360"/>
                            <a:gd name="adj2" fmla="val -777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E7F" w:rsidRDefault="004F5E7F" w:rsidP="004F5E7F">
                            <w:pPr>
                              <w:jc w:val="center"/>
                            </w:pPr>
                            <w:r>
                              <w:t>Działka nr 187/3,</w:t>
                            </w:r>
                          </w:p>
                          <w:p w:rsidR="004F5E7F" w:rsidRDefault="004F5E7F" w:rsidP="004F5E7F">
                            <w:pPr>
                              <w:jc w:val="center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>. Klukowa H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9320F" id="Dymek mowy: prostokąt z zaokrąglonymi rogami 8" o:spid="_x0000_s1027" type="#_x0000_t62" style="position:absolute;margin-left:-.35pt;margin-top:546.4pt;width:167.25pt;height:72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" adj="19086,-5984" fillcolor="white [3201]" strokecolor="black [3200]" strokeweight="2pt">
                <v:textbox>
                  <w:txbxContent>
                    <w:p w:rsidR="004F5E7F" w:rsidRDefault="004F5E7F" w:rsidP="004F5E7F">
                      <w:pPr>
                        <w:jc w:val="center"/>
                      </w:pPr>
                      <w:r>
                        <w:t>Działka nr 187/3,</w:t>
                      </w:r>
                    </w:p>
                    <w:p w:rsidR="004F5E7F" w:rsidRDefault="004F5E7F" w:rsidP="004F5E7F">
                      <w:pPr>
                        <w:jc w:val="center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>. Klukowa Hu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546465" cy="5760720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utenbe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646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F7" w:rsidRDefault="00612EF7" w:rsidP="004F5E7F">
      <w:pPr>
        <w:rPr>
          <w:noProof/>
        </w:rPr>
      </w:pPr>
    </w:p>
    <w:p w:rsidR="00612EF7" w:rsidRDefault="00612EF7" w:rsidP="004F5E7F">
      <w:pPr>
        <w:rPr>
          <w:noProof/>
        </w:rPr>
      </w:pPr>
    </w:p>
    <w:p w:rsidR="00612EF7" w:rsidRDefault="00612EF7" w:rsidP="004F5E7F">
      <w:pPr>
        <w:rPr>
          <w:noProof/>
        </w:rPr>
      </w:pPr>
    </w:p>
    <w:p w:rsidR="00612EF7" w:rsidRPr="00D8257B" w:rsidRDefault="00612EF7" w:rsidP="004F5E7F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A9320F" wp14:editId="36F23700">
                <wp:simplePos x="0" y="0"/>
                <wp:positionH relativeFrom="column">
                  <wp:posOffset>2930250</wp:posOffset>
                </wp:positionH>
                <wp:positionV relativeFrom="paragraph">
                  <wp:posOffset>2258013</wp:posOffset>
                </wp:positionV>
                <wp:extent cx="2124075" cy="923925"/>
                <wp:effectExtent l="38100" t="590550" r="28575" b="28575"/>
                <wp:wrapNone/>
                <wp:docPr id="10" name="Dymek mowy: prostokąt z zaokrąglonymi rogam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23925"/>
                        </a:xfrm>
                        <a:prstGeom prst="wedgeRoundRectCallout">
                          <a:avLst>
                            <a:gd name="adj1" fmla="val -51326"/>
                            <a:gd name="adj2" fmla="val -1127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E7F" w:rsidRDefault="004F5E7F" w:rsidP="004F5E7F">
                            <w:pPr>
                              <w:jc w:val="center"/>
                            </w:pPr>
                            <w:r>
                              <w:t xml:space="preserve">Działka nr </w:t>
                            </w:r>
                            <w:r w:rsidR="00612EF7">
                              <w:t>253/12 cz.</w:t>
                            </w:r>
                            <w:r>
                              <w:t>,</w:t>
                            </w:r>
                          </w:p>
                          <w:p w:rsidR="004F5E7F" w:rsidRDefault="004F5E7F" w:rsidP="004F5E7F">
                            <w:pPr>
                              <w:jc w:val="center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612EF7">
                              <w:t>Gołu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9320F" id="Dymek mowy: prostokąt z zaokrąglonymi rogami 10" o:spid="_x0000_s1028" type="#_x0000_t62" style="position:absolute;margin-left:230.75pt;margin-top:177.8pt;width:167.25pt;height:72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" adj="-286,-13556" fillcolor="white [3201]" strokecolor="black [3200]" strokeweight="2pt">
                <v:textbox>
                  <w:txbxContent>
                    <w:p w:rsidR="004F5E7F" w:rsidRDefault="004F5E7F" w:rsidP="004F5E7F">
                      <w:pPr>
                        <w:jc w:val="center"/>
                      </w:pPr>
                      <w:r>
                        <w:t xml:space="preserve">Działka nr </w:t>
                      </w:r>
                      <w:r w:rsidR="00612EF7">
                        <w:t>253/12 cz.</w:t>
                      </w:r>
                      <w:r>
                        <w:t>,</w:t>
                      </w:r>
                    </w:p>
                    <w:p w:rsidR="004F5E7F" w:rsidRDefault="004F5E7F" w:rsidP="004F5E7F">
                      <w:pPr>
                        <w:jc w:val="center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 w:rsidR="00612EF7">
                        <w:t>Gołubi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8892540" cy="455295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łub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12EF7" w:rsidRPr="00D8257B" w:rsidSect="00612E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DC"/>
    <w:rsid w:val="002D4D95"/>
    <w:rsid w:val="004F5E7F"/>
    <w:rsid w:val="00612EF7"/>
    <w:rsid w:val="006E55DC"/>
    <w:rsid w:val="00726D1A"/>
    <w:rsid w:val="00880C15"/>
    <w:rsid w:val="008B1863"/>
    <w:rsid w:val="00961C0B"/>
    <w:rsid w:val="00AC5D14"/>
    <w:rsid w:val="00AE75DE"/>
    <w:rsid w:val="00CD68CB"/>
    <w:rsid w:val="00D8257B"/>
    <w:rsid w:val="00E37D37"/>
    <w:rsid w:val="00F82D11"/>
    <w:rsid w:val="00FC2EB7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DBA3"/>
  <w15:docId w15:val="{014EC65A-4E1C-495E-AD40-D3B1021E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3C5B-ADE3-4741-9C01-26074E16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Katarzyna Rynkiewicz</cp:lastModifiedBy>
  <cp:revision>14</cp:revision>
  <cp:lastPrinted>2017-03-23T09:05:00Z</cp:lastPrinted>
  <dcterms:created xsi:type="dcterms:W3CDTF">2016-09-26T09:23:00Z</dcterms:created>
  <dcterms:modified xsi:type="dcterms:W3CDTF">2020-03-30T07:30:00Z</dcterms:modified>
</cp:coreProperties>
</file>